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50" w:type="dxa"/>
        <w:tblInd w:w="93" w:type="dxa"/>
        <w:tblLook w:val="04A0" w:firstRow="1" w:lastRow="0" w:firstColumn="1" w:lastColumn="0" w:noHBand="0" w:noVBand="1"/>
      </w:tblPr>
      <w:tblGrid>
        <w:gridCol w:w="1066"/>
        <w:gridCol w:w="422"/>
        <w:gridCol w:w="1065"/>
        <w:gridCol w:w="511"/>
        <w:gridCol w:w="1065"/>
        <w:gridCol w:w="666"/>
        <w:gridCol w:w="1065"/>
        <w:gridCol w:w="511"/>
        <w:gridCol w:w="1065"/>
        <w:gridCol w:w="666"/>
        <w:gridCol w:w="1065"/>
        <w:gridCol w:w="511"/>
        <w:gridCol w:w="1065"/>
        <w:gridCol w:w="666"/>
        <w:gridCol w:w="1065"/>
        <w:gridCol w:w="511"/>
        <w:gridCol w:w="1065"/>
      </w:tblGrid>
      <w:tr w:rsidR="00334CF6" w:rsidRPr="00334CF6" w:rsidTr="00334CF6">
        <w:trPr>
          <w:trHeight w:val="299"/>
        </w:trPr>
        <w:tc>
          <w:tcPr>
            <w:tcW w:w="140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CF6">
              <w:rPr>
                <w:rFonts w:ascii="Arial" w:eastAsia="Times New Roman" w:hAnsi="Arial" w:cs="Arial"/>
                <w:b/>
                <w:bCs/>
                <w:szCs w:val="20"/>
              </w:rPr>
              <w:t xml:space="preserve">Supplementary table 1. Plasma </w:t>
            </w:r>
            <w:proofErr w:type="spellStart"/>
            <w:r w:rsidRPr="00334CF6">
              <w:rPr>
                <w:rFonts w:ascii="Arial" w:eastAsia="Times New Roman" w:hAnsi="Arial" w:cs="Arial"/>
                <w:b/>
                <w:bCs/>
                <w:szCs w:val="20"/>
              </w:rPr>
              <w:t>acylcarnitines</w:t>
            </w:r>
            <w:proofErr w:type="spellEnd"/>
            <w:r w:rsidRPr="00334CF6">
              <w:rPr>
                <w:rFonts w:ascii="Arial" w:eastAsia="Times New Roman" w:hAnsi="Arial" w:cs="Arial"/>
                <w:b/>
                <w:bCs/>
                <w:szCs w:val="20"/>
              </w:rPr>
              <w:t xml:space="preserve"> and amino acids levels in week 4</w:t>
            </w:r>
          </w:p>
        </w:tc>
      </w:tr>
      <w:tr w:rsidR="00334CF6" w:rsidRPr="00334CF6" w:rsidTr="00334CF6">
        <w:trPr>
          <w:trHeight w:val="285"/>
        </w:trPr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4C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4C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4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4CF6">
              <w:rPr>
                <w:rFonts w:ascii="Times New Roman" w:eastAsia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4C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4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4CF6">
              <w:rPr>
                <w:rFonts w:ascii="Times New Roman" w:eastAsia="Times New Roman" w:hAnsi="Times New Roman" w:cs="Times New Roman"/>
                <w:b/>
                <w:bCs/>
              </w:rPr>
              <w:t>Female</w:t>
            </w:r>
          </w:p>
        </w:tc>
      </w:tr>
      <w:tr w:rsidR="00334CF6" w:rsidRPr="00334CF6" w:rsidTr="00334CF6">
        <w:trPr>
          <w:trHeight w:val="299"/>
        </w:trPr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TD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FD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TD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FD</w:t>
            </w:r>
          </w:p>
        </w:tc>
      </w:tr>
      <w:tr w:rsidR="00334CF6" w:rsidRPr="00334CF6" w:rsidTr="00334CF6">
        <w:trPr>
          <w:trHeight w:val="299"/>
        </w:trPr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4CF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4CF6" w:rsidRPr="00334CF6" w:rsidTr="00334CF6">
        <w:trPr>
          <w:trHeight w:val="328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ar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48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1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70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932</w:t>
            </w:r>
            <w:r w:rsidRPr="00334CF6">
              <w:rPr>
                <w:rFonts w:ascii="Calibri" w:eastAsia="Times New Roman" w:hAnsi="Calibri" w:cs="Calibri"/>
                <w:color w:val="000000"/>
                <w:vertAlign w:val="superscript"/>
              </w:rPr>
              <w:t>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40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4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10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140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72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1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91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16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24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087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334CF6" w:rsidRPr="00334CF6" w:rsidTr="00334CF6">
        <w:trPr>
          <w:trHeight w:val="328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7</w:t>
            </w:r>
            <w:r w:rsidRPr="00334CF6">
              <w:rPr>
                <w:rFonts w:ascii="Calibri" w:eastAsia="Times New Roman" w:hAnsi="Calibri" w:cs="Calibri"/>
                <w:color w:val="000000"/>
                <w:vertAlign w:val="superscript"/>
              </w:rPr>
              <w:t>a,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3DC,C4OH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334CF6" w:rsidRPr="00334CF6" w:rsidTr="00334CF6">
        <w:trPr>
          <w:trHeight w:val="328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4DC,C5OH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6</w:t>
            </w:r>
            <w:r w:rsidRPr="00334CF6"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 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0-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334CF6" w:rsidRPr="00334CF6" w:rsidTr="00334CF6">
        <w:trPr>
          <w:trHeight w:val="328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4-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</w:t>
            </w:r>
            <w:r w:rsidRPr="00334CF6"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 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4-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6-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6-1OH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34CF6" w:rsidRPr="00334CF6" w:rsidTr="00334CF6">
        <w:trPr>
          <w:trHeight w:val="328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6OH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0</w:t>
            </w:r>
            <w:r w:rsidRPr="00334CF6">
              <w:rPr>
                <w:rFonts w:ascii="Calibri" w:eastAsia="Times New Roman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34CF6" w:rsidRPr="00334CF6" w:rsidTr="00334CF6">
        <w:trPr>
          <w:trHeight w:val="328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8-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8</w:t>
            </w:r>
            <w:r w:rsidRPr="00334CF6"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 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334CF6" w:rsidRPr="00334CF6" w:rsidTr="00334CF6">
        <w:trPr>
          <w:trHeight w:val="328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8-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66</w:t>
            </w:r>
            <w:r w:rsidRPr="00334CF6"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 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334CF6" w:rsidRPr="00334CF6" w:rsidTr="00334CF6">
        <w:trPr>
          <w:trHeight w:val="328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1</w:t>
            </w:r>
            <w:r w:rsidRPr="00334CF6"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 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8-1OH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8OH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6DC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2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20-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C2-C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26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3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45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75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9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82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32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8-C1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C16-C2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8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6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6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1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All C2-C2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92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6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21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9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41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9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53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70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Al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9321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62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9565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50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9853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06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2318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9796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Pro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3737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30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5345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83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3847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85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6372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4470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Val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64370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260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66473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688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9088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849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66380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31105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Thr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839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29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228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87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621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53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574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4927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Leu+Ile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3765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04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3942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76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439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69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4110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2046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Orn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784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88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886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25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254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16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6378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9685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Ly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05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8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38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8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36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4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51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887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Gln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8027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847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0406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444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8182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684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2499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08828</w:t>
            </w:r>
          </w:p>
        </w:tc>
      </w:tr>
      <w:tr w:rsidR="00334CF6" w:rsidRPr="00334CF6" w:rsidTr="00334CF6">
        <w:trPr>
          <w:trHeight w:val="328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Arg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9426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67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1461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7660</w:t>
            </w:r>
            <w:r w:rsidRPr="00334CF6"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 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2152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25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5099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7049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Tyr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8756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947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0122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929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7705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37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1700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98660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Trp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4031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901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8012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036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9226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208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52089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60976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BCA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8135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952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0416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245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1527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3414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80491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81361</w:t>
            </w:r>
          </w:p>
        </w:tc>
      </w:tr>
      <w:tr w:rsidR="00334CF6" w:rsidRPr="00334CF6" w:rsidTr="00334CF6">
        <w:trPr>
          <w:trHeight w:val="28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34CF6">
              <w:rPr>
                <w:rFonts w:ascii="Calibri" w:eastAsia="Times New Roman" w:hAnsi="Calibri" w:cs="Calibri"/>
                <w:i/>
                <w:iCs/>
                <w:color w:val="000000"/>
              </w:rPr>
              <w:t>ALL A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52264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10151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67684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9268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53606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4958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283774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757247</w:t>
            </w:r>
          </w:p>
        </w:tc>
      </w:tr>
      <w:tr w:rsidR="00334CF6" w:rsidRPr="00334CF6" w:rsidTr="00334CF6">
        <w:trPr>
          <w:trHeight w:val="299"/>
        </w:trPr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C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C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C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C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4C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C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4CF6" w:rsidRPr="00334CF6" w:rsidTr="00334CF6">
        <w:trPr>
          <w:trHeight w:val="28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34CF6" w:rsidRPr="00334CF6" w:rsidTr="00334CF6">
        <w:trPr>
          <w:trHeight w:val="299"/>
        </w:trPr>
        <w:tc>
          <w:tcPr>
            <w:tcW w:w="140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are means ± SD.</w:t>
            </w:r>
          </w:p>
        </w:tc>
      </w:tr>
      <w:tr w:rsidR="00334CF6" w:rsidRPr="00334CF6" w:rsidTr="00334CF6">
        <w:trPr>
          <w:trHeight w:val="356"/>
        </w:trPr>
        <w:tc>
          <w:tcPr>
            <w:tcW w:w="140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CF6" w:rsidRPr="00334CF6" w:rsidRDefault="00334CF6" w:rsidP="00334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cantly</w:t>
            </w:r>
            <w:proofErr w:type="spellEnd"/>
            <w:proofErr w:type="gramEnd"/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fferent from M</w:t>
            </w:r>
            <w:r w:rsidR="007B5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s</w:t>
            </w:r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D; </w:t>
            </w:r>
            <w:proofErr w:type="spellStart"/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cantly</w:t>
            </w:r>
            <w:proofErr w:type="spellEnd"/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fferent from F</w:t>
            </w:r>
            <w:r w:rsidR="007B5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les</w:t>
            </w:r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D; </w:t>
            </w:r>
            <w:proofErr w:type="spellStart"/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cantly</w:t>
            </w:r>
            <w:proofErr w:type="spellEnd"/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fferent from F</w:t>
            </w:r>
            <w:r w:rsidR="007B5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les</w:t>
            </w:r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FD. Plasma </w:t>
            </w:r>
            <w:proofErr w:type="spellStart"/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lycarnitine</w:t>
            </w:r>
            <w:proofErr w:type="spellEnd"/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4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amino acids </w:t>
            </w:r>
            <w:bookmarkStart w:id="0" w:name="_GoBack"/>
            <w:bookmarkEnd w:id="0"/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vels are expressed in </w:t>
            </w:r>
            <w:proofErr w:type="spellStart"/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ol</w:t>
            </w:r>
            <w:proofErr w:type="spellEnd"/>
            <w:r w:rsidRPr="0033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l.</w:t>
            </w:r>
          </w:p>
        </w:tc>
      </w:tr>
    </w:tbl>
    <w:p w:rsidR="00335712" w:rsidRPr="00D073EF" w:rsidRDefault="00335712" w:rsidP="00334CF6">
      <w:pPr>
        <w:rPr>
          <w:rFonts w:ascii="Times New Roman" w:hAnsi="Times New Roman" w:cs="Times New Roman"/>
          <w:sz w:val="24"/>
          <w:szCs w:val="24"/>
        </w:rPr>
      </w:pPr>
    </w:p>
    <w:sectPr w:rsidR="00335712" w:rsidRPr="00D073EF" w:rsidSect="00334CF6">
      <w:pgSz w:w="15840" w:h="12240" w:orient="landscape"/>
      <w:pgMar w:top="1440" w:right="956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12"/>
    <w:rsid w:val="000B1A02"/>
    <w:rsid w:val="001C3552"/>
    <w:rsid w:val="001E48DA"/>
    <w:rsid w:val="002C6647"/>
    <w:rsid w:val="0032471E"/>
    <w:rsid w:val="00330C89"/>
    <w:rsid w:val="00334CF6"/>
    <w:rsid w:val="00335712"/>
    <w:rsid w:val="0044277A"/>
    <w:rsid w:val="005F6D67"/>
    <w:rsid w:val="0060531D"/>
    <w:rsid w:val="00630BB1"/>
    <w:rsid w:val="00693137"/>
    <w:rsid w:val="007B5C12"/>
    <w:rsid w:val="007D1CDA"/>
    <w:rsid w:val="008B232A"/>
    <w:rsid w:val="009D5E81"/>
    <w:rsid w:val="00A8701D"/>
    <w:rsid w:val="00AA7DA8"/>
    <w:rsid w:val="00BE3A9A"/>
    <w:rsid w:val="00BE73CD"/>
    <w:rsid w:val="00C11BB9"/>
    <w:rsid w:val="00D073EF"/>
    <w:rsid w:val="00DA02B1"/>
    <w:rsid w:val="00F22D60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C9D8-DB87-4651-AA6D-BE3C0A69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ardová</dc:creator>
  <cp:keywords/>
  <dc:description/>
  <cp:lastModifiedBy>Olga Horáková</cp:lastModifiedBy>
  <cp:revision>7</cp:revision>
  <dcterms:created xsi:type="dcterms:W3CDTF">2015-11-27T12:41:00Z</dcterms:created>
  <dcterms:modified xsi:type="dcterms:W3CDTF">2015-12-03T14:21:00Z</dcterms:modified>
</cp:coreProperties>
</file>